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1E0D79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B354B1" w:rsidRDefault="005B6401" w:rsidP="001462FD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B939B2">
        <w:rPr>
          <w:rFonts w:ascii="Times New Roman" w:hAnsi="Times New Roman" w:cs="Times New Roman"/>
          <w:sz w:val="28"/>
        </w:rPr>
        <w:t>МОГОТОВО</w:t>
      </w:r>
    </w:p>
    <w:p w:rsidR="00E422DD" w:rsidRDefault="00E422DD" w:rsidP="001462FD">
      <w:pPr>
        <w:jc w:val="center"/>
        <w:rPr>
          <w:rFonts w:ascii="Times New Roman" w:hAnsi="Times New Roman" w:cs="Times New Roman"/>
          <w:sz w:val="28"/>
        </w:rPr>
      </w:pPr>
    </w:p>
    <w:p w:rsidR="00E422DD" w:rsidRDefault="00E422DD" w:rsidP="001462FD">
      <w:pPr>
        <w:jc w:val="center"/>
        <w:rPr>
          <w:rFonts w:ascii="Times New Roman" w:hAnsi="Times New Roman" w:cs="Times New Roman"/>
          <w:sz w:val="28"/>
        </w:rPr>
      </w:pPr>
    </w:p>
    <w:p w:rsidR="00E422DD" w:rsidRDefault="00E422DD" w:rsidP="001462FD">
      <w:pPr>
        <w:jc w:val="center"/>
        <w:rPr>
          <w:rFonts w:ascii="Times New Roman" w:hAnsi="Times New Roman" w:cs="Times New Roman"/>
          <w:sz w:val="28"/>
        </w:rPr>
      </w:pPr>
    </w:p>
    <w:p w:rsidR="00E422DD" w:rsidRDefault="00E422DD" w:rsidP="001462FD">
      <w:pPr>
        <w:jc w:val="center"/>
        <w:rPr>
          <w:rFonts w:ascii="Times New Roman" w:hAnsi="Times New Roman" w:cs="Times New Roman"/>
          <w:sz w:val="28"/>
        </w:rPr>
      </w:pPr>
    </w:p>
    <w:p w:rsidR="005B6401" w:rsidRDefault="00FA43C8" w:rsidP="00FD353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78682" wp14:editId="4653A9AB">
                <wp:simplePos x="0" y="0"/>
                <wp:positionH relativeFrom="column">
                  <wp:posOffset>2980707</wp:posOffset>
                </wp:positionH>
                <wp:positionV relativeFrom="paragraph">
                  <wp:posOffset>2784598</wp:posOffset>
                </wp:positionV>
                <wp:extent cx="88900" cy="88900"/>
                <wp:effectExtent l="0" t="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B2DDD" id="Овал 3" o:spid="_x0000_s1026" style="position:absolute;margin-left:234.7pt;margin-top:219.25pt;width:7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8BD13" wp14:editId="29E07CE0">
                <wp:simplePos x="0" y="0"/>
                <wp:positionH relativeFrom="column">
                  <wp:posOffset>3936506</wp:posOffset>
                </wp:positionH>
                <wp:positionV relativeFrom="paragraph">
                  <wp:posOffset>1745673</wp:posOffset>
                </wp:positionV>
                <wp:extent cx="88900" cy="889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2BDBE" id="Овал 2" o:spid="_x0000_s1026" style="position:absolute;margin-left:309.95pt;margin-top:137.4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2801F" wp14:editId="324DF49D">
                <wp:simplePos x="0" y="0"/>
                <wp:positionH relativeFrom="column">
                  <wp:posOffset>3847605</wp:posOffset>
                </wp:positionH>
                <wp:positionV relativeFrom="paragraph">
                  <wp:posOffset>2696540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A0FF8" id="Овал 4" o:spid="_x0000_s1026" style="position:absolute;margin-left:302.95pt;margin-top:212.35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 w:rsidR="001E0D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63pt">
            <v:imagedata r:id="rId5" o:title="Моготово"/>
          </v:shape>
        </w:pict>
      </w:r>
    </w:p>
    <w:p w:rsidR="00E422DD" w:rsidRDefault="00E422DD" w:rsidP="005B6401">
      <w:pPr>
        <w:rPr>
          <w:rFonts w:ascii="Times New Roman" w:hAnsi="Times New Roman" w:cs="Times New Roman"/>
          <w:sz w:val="28"/>
        </w:rPr>
      </w:pP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BC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020E24"/>
    <w:rsid w:val="001462FD"/>
    <w:rsid w:val="001E0D79"/>
    <w:rsid w:val="00304710"/>
    <w:rsid w:val="005B6401"/>
    <w:rsid w:val="00B354B1"/>
    <w:rsid w:val="00B939B2"/>
    <w:rsid w:val="00BA3F0B"/>
    <w:rsid w:val="00E422DD"/>
    <w:rsid w:val="00FA43C8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2007-1E09-4DA8-9EBC-6792679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5</cp:revision>
  <dcterms:created xsi:type="dcterms:W3CDTF">2019-03-12T18:29:00Z</dcterms:created>
  <dcterms:modified xsi:type="dcterms:W3CDTF">2019-03-13T07:51:00Z</dcterms:modified>
</cp:coreProperties>
</file>